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7E" w:rsidRPr="006B6CDF" w:rsidRDefault="00C8157E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>(ตัวอย่าง)</w:t>
      </w:r>
    </w:p>
    <w:p w:rsidR="00C86005" w:rsidRPr="006B6CDF" w:rsidRDefault="000E718D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 xml:space="preserve">ตารางการนิเทศนักศึกษาฝึกสอน / </w:t>
      </w:r>
      <w:r w:rsidR="002B0539" w:rsidRPr="006B6CDF">
        <w:rPr>
          <w:b/>
          <w:bCs/>
          <w:sz w:val="40"/>
          <w:szCs w:val="40"/>
          <w:cs/>
        </w:rPr>
        <w:t xml:space="preserve">สหกิจศึกษา </w:t>
      </w:r>
      <w:r w:rsidRPr="006B6CDF">
        <w:rPr>
          <w:b/>
          <w:bCs/>
          <w:sz w:val="40"/>
          <w:szCs w:val="40"/>
          <w:cs/>
        </w:rPr>
        <w:t>(รายบุคคล)</w:t>
      </w:r>
    </w:p>
    <w:p w:rsidR="000E718D" w:rsidRPr="006B6CDF" w:rsidRDefault="000E718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</w:t>
      </w:r>
      <w:r w:rsidR="00C8157E" w:rsidRPr="006B6CDF">
        <w:rPr>
          <w:b/>
          <w:bCs/>
          <w:cs/>
        </w:rPr>
        <w:t>...................................................</w:t>
      </w:r>
      <w:r w:rsidR="000A0C5A" w:rsidRPr="006B6CDF">
        <w:rPr>
          <w:b/>
          <w:bCs/>
          <w:cs/>
        </w:rPr>
        <w:t xml:space="preserve"> </w:t>
      </w:r>
      <w:r w:rsidRPr="006B6CDF">
        <w:rPr>
          <w:b/>
          <w:bCs/>
          <w:cs/>
        </w:rPr>
        <w:t>คณะ</w:t>
      </w:r>
      <w:r w:rsidR="00E5157D" w:rsidRPr="006B6CDF">
        <w:rPr>
          <w:b/>
          <w:bCs/>
          <w:cs/>
        </w:rPr>
        <w:t>ครุศาสตร์อุตสาหกรรม มหาวิ</w:t>
      </w:r>
      <w:r w:rsidRPr="006B6CDF">
        <w:rPr>
          <w:b/>
          <w:bCs/>
          <w:cs/>
        </w:rPr>
        <w:t>ทยาลัยเทคโนโลยีราชมงคลพระนคร</w:t>
      </w:r>
    </w:p>
    <w:p w:rsidR="000E718D" w:rsidRPr="006B6CDF" w:rsidRDefault="000E718D" w:rsidP="006B6CDF">
      <w:pPr>
        <w:spacing w:after="0" w:line="0" w:lineRule="atLeast"/>
        <w:jc w:val="center"/>
        <w:rPr>
          <w:rFonts w:hint="cs"/>
        </w:rPr>
      </w:pPr>
      <w:r w:rsidRPr="006B6CDF">
        <w:rPr>
          <w:b/>
          <w:bCs/>
          <w:cs/>
        </w:rPr>
        <w:t>ชื่ออาจารย์นิเทศ</w:t>
      </w:r>
      <w:r w:rsidR="00A91989" w:rsidRPr="006B6CDF">
        <w:rPr>
          <w:b/>
          <w:bCs/>
          <w:cs/>
        </w:rPr>
        <w:t>ก์</w:t>
      </w:r>
      <w:r w:rsidR="00DE6B8E" w:rsidRPr="006B6CDF">
        <w:t xml:space="preserve"> </w:t>
      </w:r>
      <w:r w:rsidRPr="006B6CDF">
        <w:t xml:space="preserve"> :</w:t>
      </w:r>
      <w:r w:rsidR="000A0C5A" w:rsidRPr="006B6CDF">
        <w:rPr>
          <w:cs/>
        </w:rPr>
        <w:t xml:space="preserve">  </w:t>
      </w:r>
      <w:r w:rsidR="00C8157E" w:rsidRPr="006B6CDF">
        <w:rPr>
          <w:cs/>
        </w:rPr>
        <w:t>..........</w:t>
      </w:r>
      <w:r w:rsidR="004A3FC1">
        <w:rPr>
          <w:rFonts w:hint="cs"/>
          <w:cs/>
        </w:rPr>
        <w:t>..............</w:t>
      </w:r>
      <w:bookmarkStart w:id="0" w:name="_GoBack"/>
      <w:bookmarkEnd w:id="0"/>
      <w:r w:rsidR="00C8157E" w:rsidRPr="006B6CDF">
        <w:rPr>
          <w:cs/>
        </w:rPr>
        <w:t>....................................</w:t>
      </w:r>
      <w:r w:rsidR="009477DD" w:rsidRPr="006B6CDF">
        <w:rPr>
          <w:cs/>
        </w:rPr>
        <w:t xml:space="preserve"> </w:t>
      </w:r>
      <w:r w:rsidR="000A0C5A" w:rsidRPr="006B6CDF">
        <w:rPr>
          <w:cs/>
        </w:rPr>
        <w:t xml:space="preserve"> </w:t>
      </w:r>
      <w:r w:rsidR="002E4776" w:rsidRPr="006B6CDF">
        <w:rPr>
          <w:cs/>
        </w:rPr>
        <w:t xml:space="preserve"> </w:t>
      </w:r>
      <w:r w:rsidRPr="006B6CDF">
        <w:rPr>
          <w:b/>
          <w:bCs/>
          <w:cs/>
        </w:rPr>
        <w:t>ตำแหน่ง</w:t>
      </w:r>
      <w:r w:rsidR="00DE6B8E" w:rsidRPr="006B6CDF">
        <w:rPr>
          <w:b/>
          <w:bCs/>
          <w:cs/>
        </w:rPr>
        <w:t xml:space="preserve"> </w:t>
      </w:r>
      <w:r w:rsidR="000A0C5A" w:rsidRPr="006B6CDF">
        <w:rPr>
          <w:cs/>
        </w:rPr>
        <w:t xml:space="preserve"> อาจารย์นิเทศก์  </w:t>
      </w:r>
      <w:r w:rsidRPr="006B6CDF">
        <w:rPr>
          <w:b/>
          <w:bCs/>
          <w:cs/>
        </w:rPr>
        <w:t>ภาคการศึกษาที่</w:t>
      </w:r>
      <w:r w:rsidR="004A3FC1">
        <w:rPr>
          <w:cs/>
        </w:rPr>
        <w:t>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04"/>
        <w:gridCol w:w="1817"/>
        <w:gridCol w:w="4856"/>
        <w:gridCol w:w="2779"/>
        <w:gridCol w:w="1290"/>
      </w:tblGrid>
      <w:tr w:rsidR="000E718D" w:rsidRPr="006B6CDF" w:rsidTr="00A37E30">
        <w:trPr>
          <w:trHeight w:val="549"/>
        </w:trPr>
        <w:tc>
          <w:tcPr>
            <w:tcW w:w="702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ลำดับที่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วันที่เดินท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เวลานิเทศนักศึกษ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ชื่อสถานที่ประกอบการ – ที่อยู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ชื่อ – นามสกุลนักศึกษา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หมายเหตุ</w:t>
            </w:r>
          </w:p>
        </w:tc>
      </w:tr>
      <w:tr w:rsidR="00920AD0" w:rsidRPr="006B6CDF" w:rsidTr="00A37E3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25  เมษายน  2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บริษัท สเตเบิล อิเล็กตริก ซับพลาย จำก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อัมพวัน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เชื้อรุ่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</w:pPr>
          </w:p>
        </w:tc>
      </w:tr>
      <w:tr w:rsidR="00920AD0" w:rsidRPr="006B6CDF" w:rsidTr="00A37E30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51</w:t>
            </w:r>
            <w:r w:rsidRPr="006B6CDF">
              <w:t>,</w:t>
            </w:r>
            <w:r w:rsidRPr="006B6CDF">
              <w:rPr>
                <w:cs/>
              </w:rPr>
              <w:t xml:space="preserve">53 ซอย.พึ่งมี29  ถนน.สุขุมวิท  แขวง.บางจาก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โสภิตา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ธรรมนุส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A37E3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เขต.พระโขนง  จ.กรุงเทพ ฯ  10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ศิวพงษ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ณ พล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A37E30">
        <w:tc>
          <w:tcPr>
            <w:tcW w:w="702" w:type="dxa"/>
            <w:tcBorders>
              <w:top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บริษัท นารายณ์พร็อพเพอตี้ จำกัด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167 ซอย พิบูลสงคราม ตำบล สวนใหญ่ อำเภอเมืองนนทบุรี นนทบุรี 110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พิชญาภัค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สีเขียว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920AD0">
        <w:tc>
          <w:tcPr>
            <w:tcW w:w="702" w:type="dxa"/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การไฟฟ้านครหลวง เขตบางบัวทอง</w:t>
            </w:r>
          </w:p>
          <w:p w:rsidR="00900923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 xml:space="preserve">39/4  ถนนบางกรวย-ไทรน้อย ตำบลบางสีทอง 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อำเภอบางกรวย จ.นนทบุรี  11130</w:t>
            </w:r>
          </w:p>
        </w:tc>
        <w:tc>
          <w:tcPr>
            <w:tcW w:w="2835" w:type="dxa"/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ยุวรี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วันยมุก</w:t>
            </w:r>
          </w:p>
        </w:tc>
        <w:tc>
          <w:tcPr>
            <w:tcW w:w="1308" w:type="dxa"/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920AD0">
        <w:tc>
          <w:tcPr>
            <w:tcW w:w="702" w:type="dxa"/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:rsidR="00920AD0" w:rsidRPr="006B6CDF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 xml:space="preserve">28  มีนาคม  2561 </w:t>
            </w:r>
          </w:p>
          <w:p w:rsidR="00920AD0" w:rsidRPr="006B6CDF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5  เมษายน  2561</w:t>
            </w:r>
          </w:p>
        </w:tc>
        <w:tc>
          <w:tcPr>
            <w:tcW w:w="1843" w:type="dxa"/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บริษัท มาสเตอร์ โปรเกรสชั่น เทคโนโลยี จำกัด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39/435-6 หมู่11 ซอย.นวมินทร์ 163  ถนนนวมินทร์  แขวงคลองกลุ่ม เขตบึงกลุ่ม  จ.กทม.10230</w:t>
            </w:r>
          </w:p>
        </w:tc>
        <w:tc>
          <w:tcPr>
            <w:tcW w:w="2835" w:type="dxa"/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ณัฐกาณต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โค้วเจริญ</w:t>
            </w:r>
          </w:p>
        </w:tc>
        <w:tc>
          <w:tcPr>
            <w:tcW w:w="1308" w:type="dxa"/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</w:tbl>
    <w:p w:rsidR="00931228" w:rsidRPr="006B6CDF" w:rsidRDefault="00931228" w:rsidP="006B6CDF">
      <w:pPr>
        <w:spacing w:after="0" w:line="0" w:lineRule="atLeast"/>
      </w:pPr>
    </w:p>
    <w:p w:rsidR="00DB4615" w:rsidRPr="006B6CDF" w:rsidRDefault="00931228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cs/>
        </w:rPr>
      </w:pPr>
      <w:r w:rsidRPr="006B6CDF">
        <w:rPr>
          <w:cs/>
        </w:rPr>
        <w:tab/>
      </w:r>
      <w:r w:rsidR="00DB4615" w:rsidRPr="006B6CDF">
        <w:rPr>
          <w:cs/>
        </w:rPr>
        <w:t>ลงชื่อ ...............................................</w:t>
      </w:r>
      <w:r w:rsidR="00DB4615" w:rsidRPr="006B6CDF">
        <w:rPr>
          <w:cs/>
        </w:rPr>
        <w:tab/>
        <w:t>ลงชื่อ ....................................................</w:t>
      </w:r>
    </w:p>
    <w:p w:rsidR="00DB4615" w:rsidRPr="006B6CDF" w:rsidRDefault="009477DD" w:rsidP="006B6CDF">
      <w:pPr>
        <w:spacing w:after="0" w:line="0" w:lineRule="atLeast"/>
      </w:pPr>
      <w:r w:rsidRPr="006B6CDF">
        <w:rPr>
          <w:cs/>
        </w:rPr>
        <w:t xml:space="preserve">    </w:t>
      </w:r>
      <w:r w:rsidR="00C8157E" w:rsidRPr="006B6CDF">
        <w:rPr>
          <w:cs/>
        </w:rPr>
        <w:t xml:space="preserve">            (................................................)</w:t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  <w:t xml:space="preserve">       </w:t>
      </w:r>
      <w:r w:rsidR="000F7BA1" w:rsidRPr="006B6CDF">
        <w:rPr>
          <w:cs/>
        </w:rPr>
        <w:t>(ผ</w:t>
      </w:r>
      <w:r w:rsidR="00C8157E" w:rsidRPr="006B6CDF">
        <w:rPr>
          <w:cs/>
        </w:rPr>
        <w:t xml:space="preserve">ู้ช่วยศาสตราจารย์ </w:t>
      </w:r>
      <w:r w:rsidR="00ED48AF">
        <w:rPr>
          <w:rFonts w:hint="cs"/>
          <w:cs/>
        </w:rPr>
        <w:t>ดร.</w:t>
      </w:r>
      <w:r w:rsidR="00C8157E" w:rsidRPr="006B6CDF">
        <w:rPr>
          <w:cs/>
        </w:rPr>
        <w:t>รุ</w:t>
      </w:r>
      <w:r w:rsidR="00ED48AF">
        <w:rPr>
          <w:rFonts w:hint="cs"/>
          <w:cs/>
        </w:rPr>
        <w:t>่</w:t>
      </w:r>
      <w:r w:rsidR="00C8157E" w:rsidRPr="006B6CDF">
        <w:rPr>
          <w:cs/>
        </w:rPr>
        <w:t>งอรุณ</w:t>
      </w:r>
      <w:r w:rsidR="006405DB">
        <w:rPr>
          <w:rFonts w:hint="cs"/>
          <w:cs/>
        </w:rPr>
        <w:t xml:space="preserve"> </w:t>
      </w:r>
      <w:r w:rsidR="00C8157E" w:rsidRPr="006B6CDF">
        <w:rPr>
          <w:cs/>
        </w:rPr>
        <w:t>พรเจริญ</w:t>
      </w:r>
      <w:r w:rsidR="00DB4615" w:rsidRPr="006B6CDF">
        <w:rPr>
          <w:cs/>
        </w:rPr>
        <w:t>)</w:t>
      </w:r>
    </w:p>
    <w:p w:rsidR="00DB4615" w:rsidRPr="006B6CDF" w:rsidRDefault="00DB4615" w:rsidP="006B6CDF">
      <w:pPr>
        <w:spacing w:after="0" w:line="0" w:lineRule="atLeast"/>
      </w:pPr>
      <w:r w:rsidRPr="006B6CDF">
        <w:rPr>
          <w:cs/>
        </w:rPr>
        <w:t xml:space="preserve">         หัวหน้าสา</w:t>
      </w:r>
      <w:r w:rsidR="009477DD" w:rsidRPr="006B6CDF">
        <w:rPr>
          <w:cs/>
        </w:rPr>
        <w:t>ขาวิชา</w:t>
      </w:r>
      <w:r w:rsidR="00C8157E" w:rsidRPr="006B6CDF">
        <w:rPr>
          <w:cs/>
        </w:rPr>
        <w:t>...............................</w:t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  <w:t xml:space="preserve">         </w:t>
      </w:r>
      <w:r w:rsidR="00725777" w:rsidRPr="006B6CDF">
        <w:rPr>
          <w:cs/>
        </w:rPr>
        <w:t xml:space="preserve"> </w:t>
      </w:r>
      <w:r w:rsidR="00C8157E" w:rsidRPr="006B6CDF">
        <w:rPr>
          <w:cs/>
        </w:rPr>
        <w:t xml:space="preserve">                  </w:t>
      </w:r>
      <w:r w:rsidR="00ED48AF">
        <w:rPr>
          <w:rFonts w:hint="cs"/>
          <w:cs/>
        </w:rPr>
        <w:t xml:space="preserve">  </w:t>
      </w:r>
      <w:r w:rsidR="00C8157E" w:rsidRPr="006B6CDF">
        <w:rPr>
          <w:cs/>
        </w:rPr>
        <w:t xml:space="preserve"> </w:t>
      </w:r>
      <w:r w:rsidR="000F7BA1" w:rsidRPr="006B6CDF">
        <w:rPr>
          <w:cs/>
        </w:rPr>
        <w:t>คณบดีคณะครุศาสตร์อุตสาหกรรม</w:t>
      </w:r>
    </w:p>
    <w:p w:rsidR="00DB4615" w:rsidRPr="006B6CDF" w:rsidRDefault="00DB4615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:rsidR="00BB1CE6" w:rsidRPr="006B6CDF" w:rsidRDefault="00BB1CE6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:rsidR="006D7BCE" w:rsidRPr="006B6CDF" w:rsidRDefault="006D7BCE" w:rsidP="006B6CDF">
      <w:pPr>
        <w:spacing w:after="0" w:line="0" w:lineRule="atLeast"/>
        <w:rPr>
          <w:sz w:val="28"/>
          <w:szCs w:val="28"/>
        </w:rPr>
        <w:sectPr w:rsidR="006D7BCE" w:rsidRPr="006B6CDF" w:rsidSect="00BB1CE6">
          <w:pgSz w:w="16838" w:h="11906" w:orient="landscape"/>
          <w:pgMar w:top="1276" w:right="1440" w:bottom="284" w:left="1440" w:header="708" w:footer="708" w:gutter="0"/>
          <w:cols w:space="708"/>
          <w:docGrid w:linePitch="435"/>
        </w:sectPr>
      </w:pPr>
    </w:p>
    <w:p w:rsidR="008246C5" w:rsidRDefault="002E5E46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lastRenderedPageBreak/>
        <w:t>แบบใบเบิกค่านิเทศนักศึกษา ระดับ</w:t>
      </w:r>
      <w:r w:rsidR="006C3F5D" w:rsidRPr="006B6CDF">
        <w:rPr>
          <w:b/>
          <w:bCs/>
          <w:sz w:val="40"/>
          <w:szCs w:val="40"/>
          <w:cs/>
        </w:rPr>
        <w:t>ปริญญาตรี</w:t>
      </w:r>
    </w:p>
    <w:p w:rsidR="00127872" w:rsidRPr="006B6CDF" w:rsidRDefault="00127872" w:rsidP="006B6CDF">
      <w:pPr>
        <w:spacing w:after="0" w:line="0" w:lineRule="atLeast"/>
        <w:jc w:val="center"/>
        <w:rPr>
          <w:rFonts w:hint="cs"/>
          <w:b/>
          <w:bCs/>
          <w:sz w:val="40"/>
          <w:szCs w:val="40"/>
        </w:rPr>
      </w:pPr>
    </w:p>
    <w:p w:rsidR="002E5E46" w:rsidRPr="006B6CDF" w:rsidRDefault="009477D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วิ</w:t>
      </w:r>
      <w:r w:rsidR="00D07EAE" w:rsidRPr="006B6CDF">
        <w:rPr>
          <w:b/>
          <w:bCs/>
          <w:cs/>
        </w:rPr>
        <w:t>ศวกรรม..............................</w:t>
      </w:r>
      <w:r w:rsidR="002E5E46" w:rsidRPr="006B6CDF">
        <w:rPr>
          <w:b/>
          <w:bCs/>
          <w:cs/>
        </w:rPr>
        <w:t xml:space="preserve"> คณะครุศาสตร์อุตสาหกรรม มหาวิทยาลัยเทคโนโลยีราชมงคลพระนคร</w:t>
      </w:r>
    </w:p>
    <w:p w:rsidR="002E5E46" w:rsidRPr="006B6CDF" w:rsidRDefault="00126735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rFonts w:hint="cs"/>
          <w:b/>
          <w:bCs/>
        </w:rPr>
      </w:pPr>
      <w:r w:rsidRPr="006B6C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59690</wp:posOffset>
                </wp:positionV>
                <wp:extent cx="189230" cy="138430"/>
                <wp:effectExtent l="12065" t="6985" r="825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2076" id="Rectangle 2" o:spid="_x0000_s1026" style="position:absolute;margin-left:153.35pt;margin-top:4.7pt;width:14.9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"/>
            </w:pict>
          </mc:Fallback>
        </mc:AlternateContent>
      </w:r>
      <w:r w:rsidRPr="006B6C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59690</wp:posOffset>
                </wp:positionV>
                <wp:extent cx="214630" cy="138430"/>
                <wp:effectExtent l="6985" t="6985" r="698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935C" id="Rectangle 3" o:spid="_x0000_s1026" style="position:absolute;margin-left:235.45pt;margin-top:4.7pt;width:16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"/>
            </w:pict>
          </mc:Fallback>
        </mc:AlternateContent>
      </w:r>
      <w:r w:rsidR="002E5E46" w:rsidRPr="006B6CDF">
        <w:rPr>
          <w:b/>
          <w:bCs/>
          <w:cs/>
        </w:rPr>
        <w:t>เงินค่านิเทศนักศึกษา</w:t>
      </w:r>
      <w:r w:rsidR="002E5E46" w:rsidRPr="006B6CDF">
        <w:rPr>
          <w:b/>
          <w:bCs/>
        </w:rPr>
        <w:tab/>
      </w:r>
      <w:r w:rsidR="00933C8C" w:rsidRPr="006B6CDF">
        <w:rPr>
          <w:b/>
          <w:bCs/>
          <w:cs/>
        </w:rPr>
        <w:t>ฝึกงาน</w:t>
      </w:r>
      <w:r w:rsidR="002E5E46" w:rsidRPr="006B6CDF">
        <w:rPr>
          <w:b/>
          <w:bCs/>
          <w:cs/>
        </w:rPr>
        <w:tab/>
      </w:r>
      <w:r w:rsidR="006C3F5D" w:rsidRPr="006B6CDF">
        <w:rPr>
          <w:b/>
          <w:bCs/>
          <w:cs/>
        </w:rPr>
        <w:t>สหกิจศึกษา</w:t>
      </w:r>
      <w:r w:rsidR="00933C8C" w:rsidRPr="006B6CDF">
        <w:rPr>
          <w:b/>
          <w:bCs/>
          <w:cs/>
        </w:rPr>
        <w:t>(ฝึกสอน)</w:t>
      </w:r>
      <w:r w:rsidR="006B6CDF">
        <w:rPr>
          <w:b/>
          <w:bCs/>
          <w:cs/>
        </w:rPr>
        <w:t xml:space="preserve">     ภาคการศึกษาที่..................</w:t>
      </w:r>
    </w:p>
    <w:p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sz w:val="16"/>
          <w:szCs w:val="16"/>
        </w:rPr>
      </w:pPr>
    </w:p>
    <w:p w:rsidR="002E5E46" w:rsidRPr="006B6CDF" w:rsidRDefault="009477DD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cs/>
        </w:rPr>
      </w:pPr>
      <w:r w:rsidRPr="006B6CDF">
        <w:rPr>
          <w:b/>
          <w:bCs/>
          <w:cs/>
        </w:rPr>
        <w:t>ชื่ออาจารย์นิเทศก์</w:t>
      </w:r>
      <w:r w:rsidRPr="006B6CDF">
        <w:t xml:space="preserve">  :</w:t>
      </w:r>
      <w:r w:rsidR="00D07EAE" w:rsidRPr="006B6CDF">
        <w:rPr>
          <w:cs/>
        </w:rPr>
        <w:t xml:space="preserve">  ...............................................  </w:t>
      </w:r>
      <w:r w:rsidR="002E5E46" w:rsidRPr="006B6CDF">
        <w:rPr>
          <w:b/>
          <w:bCs/>
          <w:cs/>
        </w:rPr>
        <w:t>ตำแหน่ง</w:t>
      </w:r>
      <w:r w:rsidR="00664BC3" w:rsidRPr="006B6CDF">
        <w:rPr>
          <w:b/>
          <w:bCs/>
          <w:cs/>
        </w:rPr>
        <w:t xml:space="preserve">  </w:t>
      </w:r>
      <w:r w:rsidR="00904E8E" w:rsidRPr="006B6CDF">
        <w:rPr>
          <w:cs/>
        </w:rPr>
        <w:t>อาจารย์นิเทศก์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702"/>
        <w:gridCol w:w="2523"/>
        <w:gridCol w:w="1841"/>
        <w:gridCol w:w="3963"/>
        <w:gridCol w:w="1380"/>
      </w:tblGrid>
      <w:tr w:rsidR="00E9253A" w:rsidRPr="006B6CDF" w:rsidTr="00433292">
        <w:tc>
          <w:tcPr>
            <w:tcW w:w="702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ลำดับ</w:t>
            </w:r>
          </w:p>
        </w:tc>
        <w:tc>
          <w:tcPr>
            <w:tcW w:w="4368" w:type="dxa"/>
            <w:gridSpan w:val="2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การออกนิเทศนักศึกษา</w:t>
            </w:r>
          </w:p>
        </w:tc>
        <w:tc>
          <w:tcPr>
            <w:tcW w:w="3969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ชื่อ-นามสกุลนักศึกษา</w:t>
            </w:r>
          </w:p>
        </w:tc>
        <w:tc>
          <w:tcPr>
            <w:tcW w:w="1381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จำนวนครั้ง</w:t>
            </w:r>
          </w:p>
        </w:tc>
      </w:tr>
      <w:tr w:rsidR="00E9253A" w:rsidRPr="006B6CDF" w:rsidTr="00433292">
        <w:tc>
          <w:tcPr>
            <w:tcW w:w="702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2525" w:type="dxa"/>
          </w:tcPr>
          <w:p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วันที่</w:t>
            </w:r>
          </w:p>
        </w:tc>
        <w:tc>
          <w:tcPr>
            <w:tcW w:w="1843" w:type="dxa"/>
          </w:tcPr>
          <w:p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เวลา</w:t>
            </w:r>
          </w:p>
        </w:tc>
        <w:tc>
          <w:tcPr>
            <w:tcW w:w="3969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381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</w:tr>
      <w:tr w:rsidR="002B359F" w:rsidRPr="006B6CDF" w:rsidTr="00920AD0">
        <w:tc>
          <w:tcPr>
            <w:tcW w:w="702" w:type="dxa"/>
          </w:tcPr>
          <w:p w:rsidR="002B359F" w:rsidRPr="006B6CDF" w:rsidRDefault="002B359F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</w:tcPr>
          <w:p w:rsidR="002B359F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2B359F" w:rsidRPr="006B6CDF" w:rsidRDefault="002B359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2B359F" w:rsidRPr="006B6CDF" w:rsidRDefault="002B359F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อัมพวัน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เชื้อรุ่ง</w:t>
            </w:r>
          </w:p>
        </w:tc>
        <w:tc>
          <w:tcPr>
            <w:tcW w:w="1381" w:type="dxa"/>
          </w:tcPr>
          <w:p w:rsidR="002B359F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โสภิตา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ธรรมนุส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ศิวพงษ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ณ พล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พิชญาภัค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สีเขียว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433292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843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</w:p>
        </w:tc>
        <w:tc>
          <w:tcPr>
            <w:tcW w:w="3969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รวมจำนวนครั้งที่นิเทศนักศึกษา</w:t>
            </w:r>
          </w:p>
        </w:tc>
        <w:tc>
          <w:tcPr>
            <w:tcW w:w="1381" w:type="dxa"/>
          </w:tcPr>
          <w:p w:rsidR="00843BE4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8</w:t>
            </w:r>
          </w:p>
        </w:tc>
      </w:tr>
    </w:tbl>
    <w:p w:rsidR="00A06F97" w:rsidRPr="006B6CDF" w:rsidRDefault="00A06F97" w:rsidP="006B6CDF">
      <w:pPr>
        <w:tabs>
          <w:tab w:val="left" w:pos="2670"/>
          <w:tab w:val="left" w:pos="4440"/>
        </w:tabs>
        <w:spacing w:after="0" w:line="0" w:lineRule="atLeast"/>
        <w:rPr>
          <w:sz w:val="16"/>
          <w:szCs w:val="16"/>
        </w:rPr>
      </w:pPr>
    </w:p>
    <w:p w:rsidR="007F1869" w:rsidRPr="006B6CDF" w:rsidRDefault="007F1869" w:rsidP="006B6CDF">
      <w:pPr>
        <w:tabs>
          <w:tab w:val="left" w:pos="2670"/>
          <w:tab w:val="left" w:pos="4440"/>
        </w:tabs>
        <w:spacing w:after="0" w:line="0" w:lineRule="atLeast"/>
      </w:pPr>
      <w:r w:rsidRPr="006B6CDF">
        <w:rPr>
          <w:cs/>
        </w:rPr>
        <w:t>จำนวนเงินที่ขอเบิก</w:t>
      </w:r>
    </w:p>
    <w:p w:rsidR="00E9253A" w:rsidRDefault="00D07EAE" w:rsidP="006B6CDF">
      <w:pPr>
        <w:tabs>
          <w:tab w:val="left" w:pos="2670"/>
          <w:tab w:val="left" w:pos="4440"/>
        </w:tabs>
        <w:spacing w:after="0" w:line="0" w:lineRule="atLeast"/>
      </w:pPr>
      <w:r w:rsidRPr="006B6CDF">
        <w:rPr>
          <w:cs/>
        </w:rPr>
        <w:t>นิเทศนักศึกษา   8</w:t>
      </w:r>
      <w:r w:rsidR="00037557" w:rsidRPr="006B6CDF">
        <w:rPr>
          <w:cs/>
        </w:rPr>
        <w:t xml:space="preserve">  </w:t>
      </w:r>
      <w:r w:rsidR="00175201" w:rsidRPr="006B6CDF">
        <w:rPr>
          <w:cs/>
        </w:rPr>
        <w:t>ครั้ง  อัตราครั้งละ</w:t>
      </w:r>
      <w:r w:rsidR="000A0C5A" w:rsidRPr="006B6CDF">
        <w:rPr>
          <w:cs/>
        </w:rPr>
        <w:t xml:space="preserve"> </w:t>
      </w:r>
      <w:r w:rsidR="00C8314B" w:rsidRPr="006B6CDF">
        <w:rPr>
          <w:cs/>
        </w:rPr>
        <w:t xml:space="preserve"> 300</w:t>
      </w:r>
      <w:r w:rsidR="0096459D" w:rsidRPr="006B6CDF">
        <w:rPr>
          <w:cs/>
        </w:rPr>
        <w:t xml:space="preserve"> </w:t>
      </w:r>
      <w:r w:rsidR="00665706" w:rsidRPr="006B6CDF">
        <w:rPr>
          <w:cs/>
        </w:rPr>
        <w:t>บาท</w:t>
      </w:r>
      <w:r w:rsidR="00665706" w:rsidRPr="006B6CDF">
        <w:rPr>
          <w:cs/>
        </w:rPr>
        <w:tab/>
      </w:r>
      <w:r w:rsidR="000A0C5A" w:rsidRPr="006B6CDF">
        <w:rPr>
          <w:cs/>
        </w:rPr>
        <w:t xml:space="preserve"> </w:t>
      </w:r>
      <w:r w:rsidR="00E9253A" w:rsidRPr="006B6CDF">
        <w:rPr>
          <w:cs/>
        </w:rPr>
        <w:t xml:space="preserve">รวมเป็นเงิน </w:t>
      </w:r>
      <w:r w:rsidR="00E9253A" w:rsidRPr="006B6CDF">
        <w:rPr>
          <w:cs/>
        </w:rPr>
        <w:tab/>
      </w:r>
      <w:r w:rsidRPr="006B6CDF">
        <w:rPr>
          <w:cs/>
        </w:rPr>
        <w:t>2,4</w:t>
      </w:r>
      <w:r w:rsidR="00C8314B" w:rsidRPr="006B6CDF">
        <w:rPr>
          <w:cs/>
        </w:rPr>
        <w:t>00</w:t>
      </w:r>
      <w:r w:rsidR="0096459D" w:rsidRPr="006B6CDF">
        <w:rPr>
          <w:cs/>
        </w:rPr>
        <w:t xml:space="preserve">  </w:t>
      </w:r>
      <w:r w:rsidR="00E9253A" w:rsidRPr="006B6CDF">
        <w:rPr>
          <w:cs/>
        </w:rPr>
        <w:t>บาท</w:t>
      </w:r>
    </w:p>
    <w:p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rFonts w:hint="cs"/>
        </w:rPr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3936"/>
        <w:gridCol w:w="4110"/>
      </w:tblGrid>
      <w:tr w:rsidR="007F1869" w:rsidRPr="006B6CDF" w:rsidTr="007F1869">
        <w:tc>
          <w:tcPr>
            <w:tcW w:w="3936" w:type="dxa"/>
          </w:tcPr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ทำ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ลงชื่อ ...................................................</w:t>
            </w:r>
          </w:p>
          <w:p w:rsidR="00DB4615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 xml:space="preserve">      </w:t>
            </w:r>
            <w:r w:rsidR="009477DD" w:rsidRPr="006B6CDF">
              <w:rPr>
                <w:cs/>
              </w:rPr>
              <w:t>(</w:t>
            </w:r>
            <w:r w:rsidRPr="006B6CDF">
              <w:rPr>
                <w:cs/>
              </w:rPr>
              <w:t>....................................................</w:t>
            </w:r>
            <w:r w:rsidR="00DB4615" w:rsidRPr="006B6CDF">
              <w:rPr>
                <w:cs/>
              </w:rPr>
              <w:t>)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>ตำแหน่ง อาจารย์นิเทศก์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...............................................</w:t>
            </w:r>
          </w:p>
        </w:tc>
        <w:tc>
          <w:tcPr>
            <w:tcW w:w="4110" w:type="dxa"/>
          </w:tcPr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รับรอง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>ลงชื่อ ....................................................</w:t>
            </w:r>
          </w:p>
          <w:p w:rsidR="007F1869" w:rsidRPr="006B6CDF" w:rsidRDefault="00037557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 xml:space="preserve">     </w:t>
            </w:r>
            <w:r w:rsidR="007F1869" w:rsidRPr="006B6CDF">
              <w:rPr>
                <w:cs/>
              </w:rPr>
              <w:t xml:space="preserve"> </w:t>
            </w:r>
            <w:r w:rsidR="00D07EAE" w:rsidRPr="006B6CDF">
              <w:rPr>
                <w:cs/>
              </w:rPr>
              <w:t xml:space="preserve"> (...................................................)</w:t>
            </w:r>
          </w:p>
          <w:p w:rsidR="00037C80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sz w:val="30"/>
                <w:szCs w:val="30"/>
              </w:rPr>
            </w:pPr>
            <w:r w:rsidRPr="006B6CDF">
              <w:rPr>
                <w:sz w:val="30"/>
                <w:szCs w:val="30"/>
                <w:cs/>
              </w:rPr>
              <w:t>หัวหน้าสาขาวิชาวิศวกรรม</w:t>
            </w:r>
            <w:r w:rsidR="00D07EAE" w:rsidRPr="006B6CDF">
              <w:rPr>
                <w:sz w:val="30"/>
                <w:szCs w:val="30"/>
                <w:cs/>
              </w:rPr>
              <w:t>.................</w:t>
            </w:r>
            <w:r w:rsidR="00D07EAE" w:rsidRPr="006B6CDF">
              <w:rPr>
                <w:sz w:val="30"/>
                <w:szCs w:val="30"/>
              </w:rPr>
              <w:t>...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...............................................</w:t>
            </w:r>
          </w:p>
        </w:tc>
      </w:tr>
    </w:tbl>
    <w:p w:rsidR="00E9253A" w:rsidRPr="006B6CDF" w:rsidRDefault="00E9253A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C6609A" w:rsidRPr="006B6CDF" w:rsidRDefault="00C6609A" w:rsidP="006B6CDF">
      <w:pPr>
        <w:spacing w:after="0" w:line="0" w:lineRule="atLeast"/>
      </w:pPr>
      <w:r w:rsidRPr="006B6CDF">
        <w:rPr>
          <w:b/>
          <w:bCs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E54945C" wp14:editId="6DCC6875">
            <wp:simplePos x="0" y="0"/>
            <wp:positionH relativeFrom="margin">
              <wp:posOffset>357505</wp:posOffset>
            </wp:positionH>
            <wp:positionV relativeFrom="paragraph">
              <wp:posOffset>-297815</wp:posOffset>
            </wp:positionV>
            <wp:extent cx="488950" cy="895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09A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หกิจศึกษา มหาวิทยาลัยเทคโนโลยีราชมงคลพระนคร</w:t>
      </w:r>
    </w:p>
    <w:p w:rsidR="006B6CDF" w:rsidRPr="006B6CDF" w:rsidRDefault="006B6CDF" w:rsidP="006B6CDF">
      <w:pPr>
        <w:spacing w:after="0" w:line="0" w:lineRule="atLeast"/>
        <w:jc w:val="center"/>
        <w:rPr>
          <w:rFonts w:hint="cs"/>
          <w:b/>
          <w:bCs/>
          <w:sz w:val="16"/>
          <w:szCs w:val="16"/>
        </w:rPr>
      </w:pPr>
    </w:p>
    <w:p w:rsidR="00C6609A" w:rsidRPr="006B6CDF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แบบบันทึกการนิเทศการฝึกงานวิชาชีพและการฝึกประสบการณ์วิช</w:t>
      </w:r>
      <w:r w:rsidR="003D3996" w:rsidRPr="006B6CDF">
        <w:rPr>
          <w:b/>
          <w:bCs/>
          <w:cs/>
        </w:rPr>
        <w:t>า</w:t>
      </w:r>
      <w:r w:rsidRPr="006B6CDF">
        <w:rPr>
          <w:b/>
          <w:bCs/>
          <w:cs/>
        </w:rPr>
        <w:t>ชีพครู / สหกิจศึกษา รูปแบบออนไลน์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609A" w:rsidRPr="006B6CDF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นักศึกษาที่ได้รับการนิเทศการฝึกงานวิชาชีพ / สหกิจศึกษา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65"/>
        <w:gridCol w:w="4140"/>
        <w:gridCol w:w="4045"/>
      </w:tblGrid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ลำดับ</w:t>
            </w: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ชื่อ - นามสกุล</w:t>
            </w: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สาขาวิชาชีพ</w:t>
            </w: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</w:tbl>
    <w:p w:rsidR="00C6609A" w:rsidRPr="006B6CDF" w:rsidRDefault="00C6609A" w:rsidP="006B6CDF">
      <w:pPr>
        <w:spacing w:after="0" w:line="0" w:lineRule="atLeast"/>
      </w:pPr>
    </w:p>
    <w:p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 สถานประกอบการที่ออกฝึกงานวิชาชีพและการฝึกประสบการณ์วิชชีพครู / สหกิจศึกษา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</w:t>
      </w:r>
      <w:r w:rsidR="006B6CDF">
        <w:rPr>
          <w:rFonts w:hint="cs"/>
          <w:cs/>
        </w:rPr>
        <w:t>.</w:t>
      </w:r>
      <w:r w:rsidRPr="006B6CDF">
        <w:t>………</w:t>
      </w:r>
      <w:r w:rsidR="006B6CDF">
        <w:rPr>
          <w:rFonts w:hint="cs"/>
          <w:cs/>
        </w:rPr>
        <w:t>.........</w:t>
      </w:r>
      <w:r w:rsidRPr="006B6CDF">
        <w:t>.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…………………</w:t>
      </w:r>
    </w:p>
    <w:p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รายละเอียดสรุปการนิเทศการฝึกงานวิชาชีพและการฝึกประสบการณ์วิชชีพครู / สหกิจศึกษา</w:t>
      </w:r>
      <w:r w:rsidRPr="006B6CDF">
        <w:rPr>
          <w:cs/>
        </w:rPr>
        <w:t xml:space="preserve">   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</w:t>
      </w:r>
      <w:r w:rsidR="006B6CDF">
        <w:rPr>
          <w:rFonts w:hint="cs"/>
          <w:cs/>
        </w:rPr>
        <w:t>...........</w:t>
      </w:r>
      <w:r w:rsidRPr="006B6CDF">
        <w:t>……….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…………………</w:t>
      </w:r>
    </w:p>
    <w:p w:rsidR="00C6609A" w:rsidRPr="006B6CDF" w:rsidRDefault="00C6609A" w:rsidP="006B6CDF">
      <w:pPr>
        <w:spacing w:after="0" w:line="0" w:lineRule="atLeast"/>
        <w:rPr>
          <w:cs/>
        </w:rPr>
      </w:pP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</w:t>
      </w:r>
      <w:r w:rsidR="001543DE" w:rsidRPr="006B6CDF">
        <w:rPr>
          <w:cs/>
        </w:rPr>
        <w:t xml:space="preserve">                           </w:t>
      </w:r>
      <w:r w:rsidRPr="006B6CDF">
        <w:rPr>
          <w:cs/>
        </w:rPr>
        <w:t xml:space="preserve">  (ลงชื่อ)....................................................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</w:t>
      </w:r>
      <w:r w:rsidR="001543DE" w:rsidRPr="006B6CDF">
        <w:rPr>
          <w:cs/>
        </w:rPr>
        <w:t xml:space="preserve">                            </w:t>
      </w:r>
      <w:r w:rsidRPr="006B6CDF">
        <w:rPr>
          <w:cs/>
        </w:rPr>
        <w:t>(...................................................)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</w:t>
      </w:r>
      <w:r w:rsidR="001543DE" w:rsidRPr="006B6CDF">
        <w:rPr>
          <w:cs/>
        </w:rPr>
        <w:t xml:space="preserve">                          </w:t>
      </w:r>
      <w:r w:rsidRPr="006B6CDF">
        <w:rPr>
          <w:cs/>
        </w:rPr>
        <w:t>อาจารย์นิเทศการฝึกงานวิชาชีพ / สหกิจศึกษา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 </w:t>
      </w:r>
      <w:r w:rsidR="001543DE" w:rsidRPr="006B6CDF">
        <w:rPr>
          <w:cs/>
        </w:rPr>
        <w:t xml:space="preserve">                             </w:t>
      </w:r>
      <w:r w:rsidRPr="006B6CDF">
        <w:rPr>
          <w:cs/>
        </w:rPr>
        <w:t xml:space="preserve">วันที่............./................../................. 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b/>
          <w:bCs/>
          <w:cs/>
        </w:rPr>
        <w:t xml:space="preserve">                                               </w:t>
      </w:r>
      <w:r w:rsidR="001543DE" w:rsidRPr="006B6CDF">
        <w:rPr>
          <w:b/>
          <w:bCs/>
          <w:cs/>
        </w:rPr>
        <w:t xml:space="preserve">                          </w:t>
      </w:r>
      <w:r w:rsidRPr="006B6CDF">
        <w:rPr>
          <w:cs/>
        </w:rPr>
        <w:t>เวลา...................................น.</w:t>
      </w:r>
    </w:p>
    <w:p w:rsidR="00DD4D52" w:rsidRPr="006B6CDF" w:rsidRDefault="00DD4D52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rFonts w:hint="cs"/>
          <w:sz w:val="36"/>
          <w:szCs w:val="36"/>
        </w:rPr>
      </w:pPr>
    </w:p>
    <w:p w:rsidR="006B6CDF" w:rsidRPr="006B6CDF" w:rsidRDefault="006B6CDF" w:rsidP="006B6CDF">
      <w:pPr>
        <w:spacing w:after="0" w:line="0" w:lineRule="atLeast"/>
        <w:rPr>
          <w:b/>
          <w:bCs/>
          <w:sz w:val="28"/>
          <w:szCs w:val="28"/>
        </w:rPr>
      </w:pPr>
      <w:r w:rsidRPr="006B6CD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FAD694" wp14:editId="6206D33D">
            <wp:simplePos x="0" y="0"/>
            <wp:positionH relativeFrom="column">
              <wp:posOffset>352425</wp:posOffset>
            </wp:positionH>
            <wp:positionV relativeFrom="paragraph">
              <wp:posOffset>-305435</wp:posOffset>
            </wp:positionV>
            <wp:extent cx="488950" cy="8997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cs/>
        </w:rPr>
        <w:t xml:space="preserve">     </w:t>
      </w:r>
      <w:r w:rsidRPr="006B6CDF">
        <w:rPr>
          <w:b/>
          <w:bCs/>
          <w:sz w:val="28"/>
          <w:szCs w:val="28"/>
          <w:cs/>
        </w:rPr>
        <w:t>สหกิจศึกษา</w:t>
      </w:r>
      <w:r w:rsidR="005A4B75">
        <w:rPr>
          <w:rFonts w:hint="cs"/>
          <w:b/>
          <w:bCs/>
          <w:sz w:val="28"/>
          <w:szCs w:val="28"/>
          <w:cs/>
        </w:rPr>
        <w:t xml:space="preserve"> คณะครุศาสตร์อุตสาหกรรม</w:t>
      </w:r>
      <w:r w:rsidRPr="006B6CDF">
        <w:rPr>
          <w:b/>
          <w:bCs/>
          <w:sz w:val="28"/>
          <w:szCs w:val="28"/>
          <w:cs/>
        </w:rPr>
        <w:t xml:space="preserve"> มหาวิทยาลัยเทคโนโลยีราชมงคลพระนคร</w:t>
      </w:r>
    </w:p>
    <w:p w:rsidR="006B6CDF" w:rsidRPr="006B6CDF" w:rsidRDefault="006B6CDF" w:rsidP="006B6CDF">
      <w:pPr>
        <w:spacing w:after="0" w:line="0" w:lineRule="atLeast"/>
        <w:rPr>
          <w:rFonts w:hint="cs"/>
          <w:sz w:val="28"/>
          <w:szCs w:val="28"/>
        </w:rPr>
      </w:pPr>
    </w:p>
    <w:p w:rsidR="006B6CDF" w:rsidRPr="006B6CDF" w:rsidRDefault="005A4B75" w:rsidP="006B6CDF">
      <w:pPr>
        <w:spacing w:after="0" w:line="0" w:lineRule="atLeast"/>
        <w:jc w:val="center"/>
        <w:rPr>
          <w:rFonts w:hint="cs"/>
          <w:b/>
          <w:bCs/>
        </w:rPr>
      </w:pPr>
      <w:r>
        <w:rPr>
          <w:b/>
          <w:bCs/>
          <w:sz w:val="40"/>
          <w:szCs w:val="40"/>
          <w:cs/>
        </w:rPr>
        <w:t>แบบบันทึกการนิเทศฝึกงานทาง</w:t>
      </w:r>
      <w:r>
        <w:rPr>
          <w:rFonts w:hint="cs"/>
          <w:b/>
          <w:bCs/>
          <w:sz w:val="40"/>
          <w:szCs w:val="40"/>
          <w:cs/>
        </w:rPr>
        <w:t>วิชาชีพ</w:t>
      </w:r>
      <w:r>
        <w:rPr>
          <w:b/>
          <w:bCs/>
          <w:sz w:val="40"/>
          <w:szCs w:val="40"/>
          <w:cs/>
        </w:rPr>
        <w:t>วิศวกรรม</w:t>
      </w:r>
    </w:p>
    <w:p w:rsidR="006B6CDF" w:rsidRPr="006B6CDF" w:rsidRDefault="006B6CDF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</w:rPr>
        <w:t>…………………………………………………………………………………………………………………………………………………………..</w:t>
      </w:r>
    </w:p>
    <w:p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  <w:rPr>
          <w:sz w:val="16"/>
          <w:szCs w:val="16"/>
        </w:rPr>
      </w:pPr>
      <w:r w:rsidRPr="006B6CDF">
        <w:rPr>
          <w:rFonts w:hint="cs"/>
          <w:sz w:val="16"/>
          <w:szCs w:val="16"/>
          <w:cs/>
        </w:rPr>
        <w:t xml:space="preserve">       </w:t>
      </w:r>
    </w:p>
    <w:p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="006A330E">
        <w:rPr>
          <w:cs/>
        </w:rPr>
        <w:t>ชื่อสถานประกอบ</w:t>
      </w:r>
      <w:r w:rsidR="006A330E">
        <w:rPr>
          <w:rFonts w:hint="cs"/>
          <w:cs/>
        </w:rPr>
        <w:t>การ</w:t>
      </w:r>
      <w:r w:rsidRPr="006B6CDF">
        <w:rPr>
          <w:cs/>
        </w:rPr>
        <w:t xml:space="preserve"> (ไทย หรือ อังกฤษ) ..............</w:t>
      </w:r>
      <w:r w:rsidR="006A330E">
        <w:rPr>
          <w:cs/>
        </w:rPr>
        <w:t>..........................</w:t>
      </w:r>
      <w:r w:rsidRPr="006B6CDF">
        <w:rPr>
          <w:cs/>
        </w:rPr>
        <w:t>...................................................................................</w:t>
      </w:r>
    </w:p>
    <w:p w:rsidR="006B6CDF" w:rsidRPr="006B6CDF" w:rsidRDefault="006B6CDF" w:rsidP="006B6CDF">
      <w:pPr>
        <w:tabs>
          <w:tab w:val="left" w:leader="dot" w:pos="3119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 xml:space="preserve">สถานที่ตั้ง ณ อำเภอ/เขต .............................................................. จังหวัด </w:t>
      </w:r>
      <w:r w:rsidRPr="006B6CDF">
        <w:t>…………………………………………………</w:t>
      </w:r>
      <w:r w:rsidR="006A330E">
        <w:rPr>
          <w:rFonts w:hint="cs"/>
          <w:cs/>
        </w:rPr>
        <w:t>......</w:t>
      </w:r>
      <w:r w:rsidRPr="006B6CDF">
        <w:t>……..…</w:t>
      </w:r>
    </w:p>
    <w:p w:rsidR="006B6CDF" w:rsidRPr="006B6CDF" w:rsidRDefault="006B6CDF" w:rsidP="006B6CDF">
      <w:pPr>
        <w:tabs>
          <w:tab w:val="left" w:leader="dot" w:pos="3119"/>
          <w:tab w:val="left" w:leader="dot" w:pos="6379"/>
          <w:tab w:val="right" w:leader="dot" w:pos="9026"/>
        </w:tabs>
        <w:spacing w:after="0" w:line="0" w:lineRule="atLeast"/>
        <w:jc w:val="thaiDistribute"/>
        <w:rPr>
          <w:cs/>
        </w:rPr>
      </w:pPr>
      <w:r>
        <w:rPr>
          <w:rFonts w:hint="cs"/>
          <w:cs/>
        </w:rPr>
        <w:t xml:space="preserve">        </w:t>
      </w:r>
      <w:r w:rsidRPr="006B6CDF">
        <w:rPr>
          <w:cs/>
        </w:rPr>
        <w:t>โทรศัพท์ ......................................................................... โทรสาร ............................................................................</w:t>
      </w:r>
      <w:r w:rsidR="006A330E">
        <w:rPr>
          <w:rFonts w:hint="cs"/>
          <w:cs/>
        </w:rPr>
        <w:t>.....</w:t>
      </w:r>
      <w:r w:rsidRPr="006B6CDF">
        <w:rPr>
          <w:cs/>
        </w:rPr>
        <w:t>......</w:t>
      </w:r>
    </w:p>
    <w:p w:rsidR="006B6CDF" w:rsidRPr="00126735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  <w:rPr>
          <w:spacing w:val="-4"/>
        </w:rPr>
      </w:pPr>
      <w:r w:rsidRPr="00126735">
        <w:rPr>
          <w:rFonts w:hint="cs"/>
          <w:spacing w:val="-4"/>
          <w:cs/>
        </w:rPr>
        <w:t xml:space="preserve">        </w:t>
      </w:r>
      <w:r w:rsidRPr="00126735">
        <w:rPr>
          <w:spacing w:val="-4"/>
          <w:cs/>
        </w:rPr>
        <w:t>รายนามนักศึกษาที่ได้รับการนิเทศ</w:t>
      </w:r>
      <w:r w:rsidR="00126735" w:rsidRPr="00126735">
        <w:rPr>
          <w:rFonts w:hint="cs"/>
          <w:spacing w:val="-4"/>
          <w:cs/>
        </w:rPr>
        <w:t xml:space="preserve">ฝึกงานทางวิชาชีพวิศวกรรม </w:t>
      </w:r>
      <w:r w:rsidRPr="00126735">
        <w:rPr>
          <w:spacing w:val="-4"/>
          <w:cs/>
        </w:rPr>
        <w:t>ในสถาน</w:t>
      </w:r>
      <w:r w:rsidR="00126735" w:rsidRPr="00126735">
        <w:rPr>
          <w:rFonts w:hint="cs"/>
          <w:spacing w:val="-4"/>
          <w:cs/>
        </w:rPr>
        <w:t>สถานประกอบการ</w:t>
      </w:r>
      <w:r w:rsidRPr="00126735">
        <w:rPr>
          <w:spacing w:val="-4"/>
          <w:cs/>
        </w:rPr>
        <w:t>แห่งนี้ (ลงชื่อให้เหมือนกันทุกครั้ง)</w:t>
      </w:r>
    </w:p>
    <w:p w:rsidR="006B6CDF" w:rsidRPr="006B6CDF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  <w:rPr>
          <w:rFonts w:hint="cs"/>
        </w:rPr>
      </w:pPr>
    </w:p>
    <w:p w:rsidR="006B6CDF" w:rsidRPr="006B6CDF" w:rsidRDefault="006B6CDF" w:rsidP="006B6CDF">
      <w:pPr>
        <w:spacing w:after="0" w:line="0" w:lineRule="atLeast"/>
        <w:jc w:val="thaiDistribute"/>
        <w:rPr>
          <w:b/>
          <w:bCs/>
          <w:sz w:val="28"/>
          <w:szCs w:val="28"/>
        </w:rPr>
      </w:pPr>
      <w:r w:rsidRPr="006B6CDF">
        <w:rPr>
          <w:b/>
          <w:bCs/>
          <w:cs/>
        </w:rPr>
        <w:tab/>
        <w:t xml:space="preserve">       </w:t>
      </w:r>
      <w:r w:rsidRPr="006B6CDF">
        <w:rPr>
          <w:b/>
          <w:bCs/>
          <w:sz w:val="28"/>
          <w:szCs w:val="28"/>
          <w:cs/>
        </w:rPr>
        <w:t>ชื่อ – นามสกุล</w:t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                 </w:t>
      </w:r>
      <w:r w:rsidRPr="006B6CDF">
        <w:rPr>
          <w:b/>
          <w:bCs/>
          <w:sz w:val="28"/>
          <w:szCs w:val="28"/>
          <w:cs/>
        </w:rPr>
        <w:t>สาขาวิชา</w:t>
      </w:r>
      <w:r w:rsidRPr="006B6CDF">
        <w:rPr>
          <w:b/>
          <w:bCs/>
          <w:sz w:val="28"/>
          <w:szCs w:val="28"/>
          <w:cs/>
        </w:rPr>
        <w:tab/>
        <w:t xml:space="preserve">                         </w:t>
      </w:r>
      <w:r>
        <w:rPr>
          <w:rFonts w:hint="cs"/>
          <w:b/>
          <w:bCs/>
          <w:sz w:val="28"/>
          <w:szCs w:val="28"/>
          <w:cs/>
        </w:rPr>
        <w:t xml:space="preserve">         </w:t>
      </w:r>
      <w:r w:rsidRPr="006B6CDF">
        <w:rPr>
          <w:b/>
          <w:bCs/>
          <w:sz w:val="28"/>
          <w:szCs w:val="28"/>
          <w:cs/>
        </w:rPr>
        <w:t xml:space="preserve"> ลายมือชื่อ</w:t>
      </w:r>
    </w:p>
    <w:p w:rsidR="006B6CDF" w:rsidRPr="006B6CDF" w:rsidRDefault="006B6CDF" w:rsidP="006B6CDF">
      <w:pPr>
        <w:spacing w:after="0" w:line="0" w:lineRule="atLeast"/>
        <w:rPr>
          <w:b/>
          <w:bCs/>
          <w:sz w:val="28"/>
          <w:szCs w:val="28"/>
        </w:rPr>
      </w:pPr>
      <w:r w:rsidRPr="006B6CDF">
        <w:rPr>
          <w:b/>
          <w:bCs/>
          <w:sz w:val="28"/>
          <w:szCs w:val="28"/>
          <w:cs/>
        </w:rPr>
        <w:t xml:space="preserve">                  (ตัวอักษรบรรจง)               </w:t>
      </w:r>
    </w:p>
    <w:p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>1…………………………………………………….   …………………………………………………..   ……………………………………………..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2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3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4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5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6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7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8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9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</w:t>
      </w:r>
      <w:r>
        <w:t>10……………………………………………………</w:t>
      </w:r>
      <w:proofErr w:type="gramStart"/>
      <w:r>
        <w:t xml:space="preserve">.  </w:t>
      </w:r>
      <w:r w:rsidRPr="006B6CDF">
        <w:t>…</w:t>
      </w:r>
      <w:proofErr w:type="gramEnd"/>
      <w:r w:rsidRPr="006B6CDF">
        <w:t xml:space="preserve">………………………………………………..   ……………………………………………..   </w:t>
      </w:r>
    </w:p>
    <w:p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</w:pPr>
      <w:r w:rsidRPr="006B6CDF">
        <w:t xml:space="preserve">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rPr>
          <w:rFonts w:hint="cs"/>
        </w:rPr>
      </w:pPr>
    </w:p>
    <w:p w:rsidR="006B6CDF" w:rsidRPr="006B6CDF" w:rsidRDefault="006B6CDF" w:rsidP="00126735">
      <w:pPr>
        <w:tabs>
          <w:tab w:val="center" w:pos="5387"/>
        </w:tabs>
        <w:spacing w:after="0" w:line="0" w:lineRule="atLeast"/>
        <w:ind w:firstLine="709"/>
      </w:pPr>
      <w:r w:rsidRPr="006B6CDF">
        <w:rPr>
          <w:cs/>
        </w:rPr>
        <w:tab/>
        <w:t xml:space="preserve">                                                          </w:t>
      </w:r>
      <w:r w:rsidR="00126735">
        <w:rPr>
          <w:rFonts w:hint="cs"/>
          <w:cs/>
        </w:rPr>
        <w:t xml:space="preserve">       </w:t>
      </w:r>
      <w:r w:rsidRPr="006B6CDF">
        <w:rPr>
          <w:cs/>
        </w:rPr>
        <w:t>(ลงชื่อ)...................................................</w:t>
      </w:r>
    </w:p>
    <w:p w:rsidR="006B6CDF" w:rsidRPr="006B6CDF" w:rsidRDefault="006B6CDF" w:rsidP="00126735">
      <w:pPr>
        <w:spacing w:after="0" w:line="0" w:lineRule="atLeast"/>
        <w:ind w:firstLine="709"/>
      </w:pPr>
      <w:r w:rsidRPr="006B6CDF">
        <w:rPr>
          <w:cs/>
        </w:rPr>
        <w:t xml:space="preserve">                                    </w:t>
      </w:r>
      <w:r w:rsidR="00126735">
        <w:rPr>
          <w:cs/>
        </w:rPr>
        <w:tab/>
      </w:r>
      <w:r w:rsidR="00126735">
        <w:rPr>
          <w:cs/>
        </w:rPr>
        <w:tab/>
      </w:r>
      <w:r w:rsidR="00126735">
        <w:rPr>
          <w:cs/>
        </w:rPr>
        <w:tab/>
      </w:r>
      <w:r w:rsidR="00126735">
        <w:rPr>
          <w:cs/>
        </w:rPr>
        <w:tab/>
      </w:r>
      <w:r w:rsidR="00126735">
        <w:rPr>
          <w:cs/>
        </w:rPr>
        <w:tab/>
      </w:r>
      <w:r w:rsidRPr="006B6CDF">
        <w:rPr>
          <w:cs/>
        </w:rPr>
        <w:t xml:space="preserve"> (.....................................................)</w:t>
      </w:r>
    </w:p>
    <w:p w:rsidR="006B6CDF" w:rsidRPr="006B6CDF" w:rsidRDefault="006B6CDF" w:rsidP="006B6CDF">
      <w:pPr>
        <w:tabs>
          <w:tab w:val="left" w:pos="3878"/>
          <w:tab w:val="right" w:leader="dot" w:pos="6946"/>
        </w:tabs>
        <w:spacing w:after="0" w:line="0" w:lineRule="atLeast"/>
        <w:ind w:firstLine="709"/>
        <w:rPr>
          <w:rFonts w:hint="cs"/>
          <w:cs/>
        </w:rPr>
      </w:pPr>
      <w:r w:rsidRPr="006B6CDF">
        <w:rPr>
          <w:cs/>
        </w:rPr>
        <w:t xml:space="preserve">                                                                            </w:t>
      </w:r>
      <w:r w:rsidR="00126735">
        <w:rPr>
          <w:cs/>
        </w:rPr>
        <w:t xml:space="preserve"> อาจารย์นิเทศการฝึกงานทางวิชาชีพวิศวกรรม</w:t>
      </w:r>
    </w:p>
    <w:p w:rsidR="006B6CDF" w:rsidRPr="006B6CDF" w:rsidRDefault="00126735" w:rsidP="00126735">
      <w:pPr>
        <w:tabs>
          <w:tab w:val="left" w:pos="3878"/>
          <w:tab w:val="right" w:leader="dot" w:pos="6946"/>
        </w:tabs>
        <w:spacing w:after="0" w:line="0" w:lineRule="atLeast"/>
        <w:ind w:firstLine="709"/>
      </w:pPr>
      <w:r>
        <w:rPr>
          <w:cs/>
        </w:rPr>
        <w:tab/>
      </w:r>
      <w:r>
        <w:rPr>
          <w:cs/>
        </w:rPr>
        <w:tab/>
        <w:t xml:space="preserve">                               </w:t>
      </w:r>
      <w:r>
        <w:rPr>
          <w:rFonts w:hint="cs"/>
          <w:cs/>
        </w:rPr>
        <w:t xml:space="preserve">    </w:t>
      </w:r>
      <w:r w:rsidR="006B6CDF" w:rsidRPr="006B6CDF">
        <w:rPr>
          <w:cs/>
        </w:rPr>
        <w:t>วันที่............/....................../..............</w:t>
      </w:r>
    </w:p>
    <w:p w:rsidR="006B6CDF" w:rsidRPr="006B6CDF" w:rsidRDefault="00126735" w:rsidP="00126735">
      <w:pPr>
        <w:tabs>
          <w:tab w:val="left" w:pos="3878"/>
          <w:tab w:val="right" w:leader="dot" w:pos="6946"/>
        </w:tabs>
        <w:spacing w:after="0" w:line="0" w:lineRule="atLeast"/>
        <w:ind w:firstLine="709"/>
        <w:jc w:val="center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               </w:t>
      </w:r>
      <w:r w:rsidR="006B6CDF" w:rsidRPr="006B6CDF">
        <w:rPr>
          <w:cs/>
        </w:rPr>
        <w:t>เวลา ................................... น.</w:t>
      </w:r>
    </w:p>
    <w:p w:rsidR="006B6CDF" w:rsidRPr="006B6CDF" w:rsidRDefault="006B6CDF" w:rsidP="006B6CDF">
      <w:pPr>
        <w:spacing w:after="0" w:line="0" w:lineRule="atLeast"/>
      </w:pPr>
    </w:p>
    <w:p w:rsid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</w:t>
      </w:r>
    </w:p>
    <w:p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ลงชื่อ</w:t>
      </w:r>
      <w:r w:rsidR="00126735">
        <w:rPr>
          <w:rFonts w:hint="cs"/>
          <w:cs/>
        </w:rPr>
        <w:t>พนักงานที่ปรึกษา</w:t>
      </w:r>
      <w:r w:rsidRPr="006B6CDF">
        <w:rPr>
          <w:cs/>
        </w:rPr>
        <w:t>).......................................................</w:t>
      </w:r>
    </w:p>
    <w:p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นาย/นาง/นางสาว...................................................)</w:t>
      </w:r>
    </w:p>
    <w:p w:rsidR="006B6CDF" w:rsidRPr="006B6CDF" w:rsidRDefault="006B6CDF" w:rsidP="006B6CDF">
      <w:pPr>
        <w:spacing w:after="0" w:line="0" w:lineRule="atLeast"/>
      </w:pPr>
      <w:r w:rsidRPr="006B6CDF">
        <w:rPr>
          <w:cs/>
        </w:rPr>
        <w:t xml:space="preserve">                 </w:t>
      </w:r>
      <w:r>
        <w:rPr>
          <w:rFonts w:hint="cs"/>
          <w:cs/>
        </w:rPr>
        <w:t xml:space="preserve">        </w:t>
      </w:r>
      <w:r w:rsidRPr="006B6CDF">
        <w:rPr>
          <w:cs/>
        </w:rPr>
        <w:t>วันที่ ................./................./.............</w:t>
      </w:r>
    </w:p>
    <w:p w:rsidR="006B6CDF" w:rsidRPr="006B6CDF" w:rsidRDefault="006B6CDF" w:rsidP="006B6CDF">
      <w:pPr>
        <w:spacing w:after="0" w:line="0" w:lineRule="atLeast"/>
      </w:pPr>
    </w:p>
    <w:p w:rsidR="006B6CDF" w:rsidRPr="006B6CDF" w:rsidRDefault="006B6CDF" w:rsidP="006B6CDF">
      <w:pPr>
        <w:spacing w:after="0" w:line="0" w:lineRule="atLeas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Pr="006B6CDF">
        <w:rPr>
          <w:sz w:val="28"/>
          <w:szCs w:val="28"/>
          <w:cs/>
        </w:rPr>
        <w:t>หมายเหตุ</w:t>
      </w:r>
      <w:r w:rsidRPr="006B6CDF">
        <w:rPr>
          <w:sz w:val="28"/>
          <w:szCs w:val="28"/>
        </w:rPr>
        <w:t>:</w:t>
      </w:r>
      <w:r w:rsidRPr="006B6CDF">
        <w:rPr>
          <w:sz w:val="28"/>
          <w:szCs w:val="28"/>
          <w:cs/>
        </w:rPr>
        <w:t xml:space="preserve">  1. กรณีไม่พบนักศึกษา ให้อาจารย์นิเทศก์เขียนแจ้งในช่องลายมือชื่อนักศึกษา</w:t>
      </w:r>
    </w:p>
    <w:p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 </w:t>
      </w:r>
      <w:r>
        <w:rPr>
          <w:rFonts w:hint="cs"/>
          <w:sz w:val="28"/>
          <w:szCs w:val="28"/>
          <w:cs/>
        </w:rPr>
        <w:t xml:space="preserve">      </w:t>
      </w:r>
      <w:r w:rsidRPr="006B6CDF">
        <w:rPr>
          <w:sz w:val="28"/>
          <w:szCs w:val="28"/>
          <w:cs/>
        </w:rPr>
        <w:t>2. กรณีไม่พบครูพี่เลี้ยง ให้ฝ่ายบุคคลหรือบุคคลที่เกี่ยวข้องของสถาน</w:t>
      </w:r>
      <w:r w:rsidR="00126735">
        <w:rPr>
          <w:rFonts w:hint="cs"/>
          <w:sz w:val="28"/>
          <w:szCs w:val="28"/>
          <w:cs/>
        </w:rPr>
        <w:t>ประกอบการ</w:t>
      </w:r>
      <w:r w:rsidRPr="006B6CDF">
        <w:rPr>
          <w:sz w:val="28"/>
          <w:szCs w:val="28"/>
          <w:cs/>
        </w:rPr>
        <w:t>ลงนามแทน</w:t>
      </w:r>
    </w:p>
    <w:p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</w:t>
      </w:r>
    </w:p>
    <w:sectPr w:rsidR="006B6CDF" w:rsidRPr="006B6CDF" w:rsidSect="009477DD">
      <w:pgSz w:w="11906" w:h="16838"/>
      <w:pgMar w:top="993" w:right="707" w:bottom="142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8D"/>
    <w:rsid w:val="00004067"/>
    <w:rsid w:val="00037557"/>
    <w:rsid w:val="00037C80"/>
    <w:rsid w:val="000705BD"/>
    <w:rsid w:val="000A0C5A"/>
    <w:rsid w:val="000C433A"/>
    <w:rsid w:val="000E0A59"/>
    <w:rsid w:val="000E11A9"/>
    <w:rsid w:val="000E718D"/>
    <w:rsid w:val="000F44BD"/>
    <w:rsid w:val="000F7BA1"/>
    <w:rsid w:val="00126735"/>
    <w:rsid w:val="00127226"/>
    <w:rsid w:val="00127872"/>
    <w:rsid w:val="00131D2D"/>
    <w:rsid w:val="001543DE"/>
    <w:rsid w:val="00156BC9"/>
    <w:rsid w:val="00175201"/>
    <w:rsid w:val="0019373D"/>
    <w:rsid w:val="001A42F0"/>
    <w:rsid w:val="001C787C"/>
    <w:rsid w:val="001D2893"/>
    <w:rsid w:val="00201059"/>
    <w:rsid w:val="00213256"/>
    <w:rsid w:val="00243BA6"/>
    <w:rsid w:val="00253D97"/>
    <w:rsid w:val="00254BF5"/>
    <w:rsid w:val="002A0F53"/>
    <w:rsid w:val="002A2256"/>
    <w:rsid w:val="002B0539"/>
    <w:rsid w:val="002B359F"/>
    <w:rsid w:val="002D5D4D"/>
    <w:rsid w:val="002E4776"/>
    <w:rsid w:val="002E5E46"/>
    <w:rsid w:val="0033302E"/>
    <w:rsid w:val="00383404"/>
    <w:rsid w:val="003912E0"/>
    <w:rsid w:val="003C78E4"/>
    <w:rsid w:val="003D3996"/>
    <w:rsid w:val="003F3631"/>
    <w:rsid w:val="00415C4F"/>
    <w:rsid w:val="00433292"/>
    <w:rsid w:val="00444020"/>
    <w:rsid w:val="0046153F"/>
    <w:rsid w:val="00475E92"/>
    <w:rsid w:val="0048599C"/>
    <w:rsid w:val="00495E5B"/>
    <w:rsid w:val="004A3FC1"/>
    <w:rsid w:val="004B38FD"/>
    <w:rsid w:val="004D26F9"/>
    <w:rsid w:val="005A4B75"/>
    <w:rsid w:val="00634C39"/>
    <w:rsid w:val="006405DB"/>
    <w:rsid w:val="00644128"/>
    <w:rsid w:val="0064528D"/>
    <w:rsid w:val="00664BC3"/>
    <w:rsid w:val="00665706"/>
    <w:rsid w:val="00667436"/>
    <w:rsid w:val="00692194"/>
    <w:rsid w:val="006A330E"/>
    <w:rsid w:val="006A4456"/>
    <w:rsid w:val="006B6CDF"/>
    <w:rsid w:val="006C3F5D"/>
    <w:rsid w:val="006D7BCE"/>
    <w:rsid w:val="00725777"/>
    <w:rsid w:val="00772B30"/>
    <w:rsid w:val="007F1869"/>
    <w:rsid w:val="008246C5"/>
    <w:rsid w:val="00843BE4"/>
    <w:rsid w:val="00853FC0"/>
    <w:rsid w:val="0087503C"/>
    <w:rsid w:val="008A5636"/>
    <w:rsid w:val="008F5BF4"/>
    <w:rsid w:val="00900923"/>
    <w:rsid w:val="00904E8E"/>
    <w:rsid w:val="00911CAD"/>
    <w:rsid w:val="00920AD0"/>
    <w:rsid w:val="00931228"/>
    <w:rsid w:val="00933C8C"/>
    <w:rsid w:val="009477DD"/>
    <w:rsid w:val="0096459D"/>
    <w:rsid w:val="0097281F"/>
    <w:rsid w:val="00993F57"/>
    <w:rsid w:val="009C08BD"/>
    <w:rsid w:val="009C63A6"/>
    <w:rsid w:val="009E33AD"/>
    <w:rsid w:val="009E6047"/>
    <w:rsid w:val="009F4662"/>
    <w:rsid w:val="00A05409"/>
    <w:rsid w:val="00A06F97"/>
    <w:rsid w:val="00A37E30"/>
    <w:rsid w:val="00A44305"/>
    <w:rsid w:val="00A46016"/>
    <w:rsid w:val="00A60F3F"/>
    <w:rsid w:val="00A6177E"/>
    <w:rsid w:val="00A80C6F"/>
    <w:rsid w:val="00A91989"/>
    <w:rsid w:val="00AB3D7E"/>
    <w:rsid w:val="00AC6F9E"/>
    <w:rsid w:val="00AD3E45"/>
    <w:rsid w:val="00B533D3"/>
    <w:rsid w:val="00B644BA"/>
    <w:rsid w:val="00B95BC7"/>
    <w:rsid w:val="00BB1CE6"/>
    <w:rsid w:val="00BE5DFD"/>
    <w:rsid w:val="00BF778A"/>
    <w:rsid w:val="00C232BA"/>
    <w:rsid w:val="00C6609A"/>
    <w:rsid w:val="00C8157E"/>
    <w:rsid w:val="00C8314B"/>
    <w:rsid w:val="00C86005"/>
    <w:rsid w:val="00CE2961"/>
    <w:rsid w:val="00CE2E09"/>
    <w:rsid w:val="00D07EAE"/>
    <w:rsid w:val="00D154FE"/>
    <w:rsid w:val="00D32995"/>
    <w:rsid w:val="00D51F08"/>
    <w:rsid w:val="00DB4615"/>
    <w:rsid w:val="00DD4D52"/>
    <w:rsid w:val="00DE6B8E"/>
    <w:rsid w:val="00DF3324"/>
    <w:rsid w:val="00E02917"/>
    <w:rsid w:val="00E2142D"/>
    <w:rsid w:val="00E4513B"/>
    <w:rsid w:val="00E5157D"/>
    <w:rsid w:val="00E9253A"/>
    <w:rsid w:val="00EB496C"/>
    <w:rsid w:val="00EB5DE0"/>
    <w:rsid w:val="00ED48AF"/>
    <w:rsid w:val="00F729C2"/>
    <w:rsid w:val="00F91861"/>
    <w:rsid w:val="00FA03AE"/>
    <w:rsid w:val="00FA7EFD"/>
    <w:rsid w:val="00FB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B65C5-FA75-4131-AA58-37122201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26F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DefaultParagraphFont"/>
    <w:rsid w:val="00853FC0"/>
  </w:style>
  <w:style w:type="character" w:customStyle="1" w:styleId="st">
    <w:name w:val="st"/>
    <w:basedOn w:val="DefaultParagraphFont"/>
    <w:rsid w:val="00475E92"/>
  </w:style>
  <w:style w:type="character" w:customStyle="1" w:styleId="apple-converted-space">
    <w:name w:val="apple-converted-space"/>
    <w:basedOn w:val="DefaultParagraphFont"/>
    <w:rsid w:val="00DE6B8E"/>
  </w:style>
  <w:style w:type="paragraph" w:styleId="BalloonText">
    <w:name w:val="Balloon Text"/>
    <w:basedOn w:val="Normal"/>
    <w:link w:val="BalloonTextChar"/>
    <w:uiPriority w:val="99"/>
    <w:semiHidden/>
    <w:unhideWhenUsed/>
    <w:rsid w:val="00BE5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BC6-E260-4B63-8462-FB4B72B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dmin_8_1</cp:lastModifiedBy>
  <cp:revision>7</cp:revision>
  <cp:lastPrinted>2022-07-22T04:26:00Z</cp:lastPrinted>
  <dcterms:created xsi:type="dcterms:W3CDTF">2022-07-22T04:21:00Z</dcterms:created>
  <dcterms:modified xsi:type="dcterms:W3CDTF">2022-07-22T04:27:00Z</dcterms:modified>
</cp:coreProperties>
</file>